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F290" w14:textId="77777777" w:rsidR="00F75752" w:rsidRDefault="00F75752" w:rsidP="00F75752">
      <w:pPr>
        <w:jc w:val="center"/>
        <w:rPr>
          <w:sz w:val="26"/>
        </w:rPr>
      </w:pPr>
      <w:r>
        <w:rPr>
          <w:b/>
          <w:bCs/>
          <w:noProof/>
          <w:spacing w:val="28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9CCF2" wp14:editId="43184A50">
                <wp:simplePos x="0" y="0"/>
                <wp:positionH relativeFrom="column">
                  <wp:posOffset>5939155</wp:posOffset>
                </wp:positionH>
                <wp:positionV relativeFrom="paragraph">
                  <wp:posOffset>0</wp:posOffset>
                </wp:positionV>
                <wp:extent cx="728980" cy="36322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A460" w14:textId="77777777" w:rsidR="00F75752" w:rsidRDefault="00F75752" w:rsidP="00F7575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CCF2" id="正方形/長方形 1" o:spid="_x0000_s1026" style="position:absolute;left:0;text-align:left;margin-left:467.65pt;margin-top:0;width:57.4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" filled="f" stroked="f">
                <v:textbox>
                  <w:txbxContent>
                    <w:p w14:paraId="7468A460" w14:textId="77777777" w:rsidR="00F75752" w:rsidRDefault="00F75752" w:rsidP="00F75752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Pr="00B55CBC">
        <w:rPr>
          <w:rFonts w:hint="eastAsia"/>
          <w:b/>
          <w:bCs/>
          <w:spacing w:val="54"/>
          <w:kern w:val="0"/>
          <w:sz w:val="26"/>
          <w:fitText w:val="4704" w:id="1761337092"/>
        </w:rPr>
        <w:t>広島市優良技能者表彰推薦</w:t>
      </w:r>
      <w:r w:rsidRPr="00B55CBC">
        <w:rPr>
          <w:rFonts w:hint="eastAsia"/>
          <w:b/>
          <w:bCs/>
          <w:spacing w:val="7"/>
          <w:kern w:val="0"/>
          <w:sz w:val="26"/>
          <w:fitText w:val="4704" w:id="1761337092"/>
        </w:rPr>
        <w:t>書</w:t>
      </w:r>
      <w:r>
        <w:rPr>
          <w:rFonts w:hint="eastAsia"/>
          <w:sz w:val="26"/>
        </w:rPr>
        <w:t>（事業所用）</w:t>
      </w:r>
    </w:p>
    <w:p w14:paraId="2CBE4BB7" w14:textId="77777777" w:rsidR="00F75752" w:rsidRDefault="00F75752" w:rsidP="00F75752">
      <w:pPr>
        <w:wordWrap w:val="0"/>
        <w:spacing w:line="289" w:lineRule="exact"/>
        <w:jc w:val="left"/>
      </w:pPr>
    </w:p>
    <w:p w14:paraId="1B6B774F" w14:textId="77777777" w:rsidR="00F75752" w:rsidRDefault="00F75752" w:rsidP="00F75752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　　　 </w:t>
      </w:r>
      <w:r w:rsidR="00CC755B">
        <w:rPr>
          <w:rFonts w:hint="eastAsia"/>
        </w:rPr>
        <w:t xml:space="preserve">　　　　令和</w:t>
      </w:r>
      <w:r>
        <w:rPr>
          <w:rFonts w:hint="eastAsia"/>
        </w:rPr>
        <w:t xml:space="preserve">　　 年　　 月　　 日</w:t>
      </w:r>
    </w:p>
    <w:p w14:paraId="04CCE4A6" w14:textId="77777777" w:rsidR="00F75752" w:rsidRDefault="00F75752" w:rsidP="00F75752">
      <w:pPr>
        <w:ind w:firstLineChars="100" w:firstLine="196"/>
        <w:jc w:val="left"/>
      </w:pPr>
      <w:r>
        <w:rPr>
          <w:rFonts w:hint="eastAsia"/>
        </w:rPr>
        <w:t>広　島　市　長</w:t>
      </w:r>
      <w:r>
        <w:rPr>
          <w:rFonts w:hint="eastAsia"/>
          <w:spacing w:val="-3"/>
        </w:rPr>
        <w:t xml:space="preserve">  </w:t>
      </w:r>
      <w:r>
        <w:rPr>
          <w:rFonts w:hint="eastAsia"/>
        </w:rPr>
        <w:t>様</w:t>
      </w:r>
    </w:p>
    <w:p w14:paraId="436C6AB4" w14:textId="77777777" w:rsidR="00F75752" w:rsidRDefault="00F75752" w:rsidP="00F75752">
      <w:pPr>
        <w:wordWrap w:val="0"/>
        <w:spacing w:line="289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〒</w:t>
      </w:r>
    </w:p>
    <w:p w14:paraId="31465049" w14:textId="77777777" w:rsidR="004A33E6" w:rsidRDefault="00F75752" w:rsidP="004A33E6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Pr="004A33E6">
        <w:rPr>
          <w:rFonts w:hint="eastAsia"/>
          <w:spacing w:val="49"/>
          <w:kern w:val="0"/>
          <w:fitText w:val="825" w:id="1761337093"/>
        </w:rPr>
        <w:t>所在</w:t>
      </w:r>
      <w:r w:rsidRPr="004A33E6">
        <w:rPr>
          <w:rFonts w:hint="eastAsia"/>
          <w:spacing w:val="0"/>
          <w:kern w:val="0"/>
          <w:fitText w:val="825" w:id="1761337093"/>
        </w:rPr>
        <w:t>地</w:t>
      </w:r>
      <w:r>
        <w:rPr>
          <w:rFonts w:hint="eastAsia"/>
        </w:rPr>
        <w:t xml:space="preserve">　</w:t>
      </w:r>
    </w:p>
    <w:p w14:paraId="7182D2A3" w14:textId="77777777" w:rsidR="00F75752" w:rsidRDefault="00F75752" w:rsidP="004A33E6">
      <w:pPr>
        <w:spacing w:line="276" w:lineRule="auto"/>
        <w:ind w:firstLineChars="2600" w:firstLine="5096"/>
        <w:jc w:val="left"/>
      </w:pPr>
      <w:r>
        <w:rPr>
          <w:rFonts w:hint="eastAsia"/>
        </w:rPr>
        <w:t>事業所名</w:t>
      </w:r>
    </w:p>
    <w:p w14:paraId="42D7BA6A" w14:textId="77777777" w:rsidR="004A33E6" w:rsidRDefault="00F75752" w:rsidP="004A33E6">
      <w:pPr>
        <w:wordWrap w:val="0"/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Pr="00D74DFF">
        <w:rPr>
          <w:rFonts w:hint="eastAsia"/>
        </w:rPr>
        <w:t>事業所</w:t>
      </w:r>
      <w:r>
        <w:rPr>
          <w:rFonts w:hint="eastAsia"/>
        </w:rPr>
        <w:t>代表者</w:t>
      </w:r>
      <w:r w:rsidR="004A33E6">
        <w:rPr>
          <w:rFonts w:hint="eastAsia"/>
        </w:rPr>
        <w:t>名</w:t>
      </w:r>
    </w:p>
    <w:p w14:paraId="69175071" w14:textId="77777777" w:rsidR="00F75752" w:rsidRPr="00DD021A" w:rsidRDefault="00F75752" w:rsidP="004A33E6">
      <w:pPr>
        <w:wordWrap w:val="0"/>
        <w:spacing w:line="276" w:lineRule="auto"/>
        <w:ind w:firstLineChars="2600" w:firstLine="5096"/>
        <w:jc w:val="left"/>
      </w:pPr>
      <w:r>
        <w:rPr>
          <w:rFonts w:hint="eastAsia"/>
        </w:rPr>
        <w:t>電話番号</w:t>
      </w:r>
    </w:p>
    <w:p w14:paraId="3E75FA62" w14:textId="77777777" w:rsidR="00F75752" w:rsidRDefault="00F75752" w:rsidP="00F75752">
      <w:pPr>
        <w:wordWrap w:val="0"/>
        <w:jc w:val="left"/>
      </w:pPr>
      <w:r>
        <w:rPr>
          <w:rFonts w:hint="eastAsia"/>
        </w:rPr>
        <w:t xml:space="preserve">　　　　　　　　　　　　　　　　　　　　　　     　　　　（担当部署：　　　　　　　　担当者名：　　　　　　）</w:t>
      </w:r>
    </w:p>
    <w:p w14:paraId="4F135AB1" w14:textId="77777777" w:rsidR="00F75752" w:rsidRDefault="00F75752" w:rsidP="00F75752">
      <w:pPr>
        <w:wordWrap w:val="0"/>
        <w:spacing w:line="289" w:lineRule="exact"/>
        <w:jc w:val="left"/>
      </w:pPr>
    </w:p>
    <w:p w14:paraId="348B1104" w14:textId="77777777" w:rsidR="00F75752" w:rsidRDefault="00F75752" w:rsidP="00F85FC9">
      <w:pPr>
        <w:wordWrap w:val="0"/>
        <w:jc w:val="left"/>
      </w:pPr>
      <w:r>
        <w:rPr>
          <w:rFonts w:hint="eastAsia"/>
        </w:rPr>
        <w:t xml:space="preserve">　　</w:t>
      </w:r>
      <w:r w:rsidR="00B73842">
        <w:rPr>
          <w:rFonts w:hint="eastAsia"/>
        </w:rPr>
        <w:t xml:space="preserve">               </w:t>
      </w:r>
      <w:r>
        <w:rPr>
          <w:rFonts w:hint="eastAsia"/>
        </w:rPr>
        <w:t xml:space="preserve">　広島市優良技能者表彰の被表彰候補者として、次の者を推薦いたします。</w:t>
      </w:r>
    </w:p>
    <w:p w14:paraId="5618A2B0" w14:textId="77777777" w:rsidR="00F75752" w:rsidRDefault="00F75752" w:rsidP="00F75752">
      <w:pPr>
        <w:wordWrap w:val="0"/>
        <w:jc w:val="left"/>
      </w:pPr>
      <w:r>
        <w:rPr>
          <w:rFonts w:hint="eastAsia"/>
        </w:rPr>
        <w:t>１　被表彰候補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879"/>
        <w:gridCol w:w="5670"/>
      </w:tblGrid>
      <w:tr w:rsidR="005D6BA9" w:rsidRPr="00401EAC" w14:paraId="0DE2161A" w14:textId="77777777" w:rsidTr="004A33E6">
        <w:trPr>
          <w:trHeight w:val="683"/>
        </w:trPr>
        <w:tc>
          <w:tcPr>
            <w:tcW w:w="1101" w:type="dxa"/>
            <w:tcBorders>
              <w:right w:val="single" w:sz="18" w:space="0" w:color="auto"/>
            </w:tcBorders>
          </w:tcPr>
          <w:p w14:paraId="0A262AC8" w14:textId="77777777" w:rsidR="005D6BA9" w:rsidRPr="00401EAC" w:rsidRDefault="005D6BA9" w:rsidP="00EC09F6">
            <w:pPr>
              <w:jc w:val="center"/>
            </w:pPr>
            <w:r w:rsidRPr="00401EAC"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440342" w14:textId="77777777" w:rsidR="005D6BA9" w:rsidRPr="00401EAC" w:rsidRDefault="005D6BA9" w:rsidP="00EC09F6">
            <w:pPr>
              <w:jc w:val="center"/>
            </w:pPr>
          </w:p>
        </w:tc>
        <w:tc>
          <w:tcPr>
            <w:tcW w:w="879" w:type="dxa"/>
            <w:tcBorders>
              <w:left w:val="single" w:sz="18" w:space="0" w:color="auto"/>
              <w:right w:val="single" w:sz="18" w:space="0" w:color="auto"/>
            </w:tcBorders>
          </w:tcPr>
          <w:p w14:paraId="4D3DFB8E" w14:textId="77777777" w:rsidR="002519DA" w:rsidRDefault="005D6BA9" w:rsidP="002519DA">
            <w:pPr>
              <w:jc w:val="center"/>
            </w:pPr>
            <w:r w:rsidRPr="00401EAC">
              <w:rPr>
                <w:rFonts w:hint="eastAsia"/>
              </w:rPr>
              <w:t>生年</w:t>
            </w:r>
          </w:p>
          <w:p w14:paraId="5DE844BC" w14:textId="77777777" w:rsidR="005D6BA9" w:rsidRPr="00401EAC" w:rsidRDefault="005D6BA9" w:rsidP="002519DA">
            <w:pPr>
              <w:jc w:val="center"/>
            </w:pPr>
            <w:r w:rsidRPr="00401EAC">
              <w:rPr>
                <w:rFonts w:hint="eastAsia"/>
              </w:rPr>
              <w:t>月日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A1CB72" w14:textId="77777777" w:rsidR="005D6BA9" w:rsidRPr="00401EAC" w:rsidRDefault="005D6BA9" w:rsidP="00EC09F6">
            <w:pPr>
              <w:rPr>
                <w:spacing w:val="-11"/>
              </w:rPr>
            </w:pPr>
            <w:r>
              <w:rPr>
                <w:rFonts w:hint="eastAsia"/>
              </w:rPr>
              <w:t>大・</w:t>
            </w:r>
            <w:r w:rsidRPr="00401EAC">
              <w:rPr>
                <w:rFonts w:hint="eastAsia"/>
              </w:rPr>
              <w:t>昭</w:t>
            </w:r>
            <w:r>
              <w:rPr>
                <w:rFonts w:hint="eastAsia"/>
                <w:spacing w:val="-5"/>
              </w:rPr>
              <w:t>・平</w:t>
            </w:r>
            <w:r w:rsidRPr="00401EAC">
              <w:rPr>
                <w:rFonts w:hint="eastAsia"/>
                <w:spacing w:val="-11"/>
              </w:rPr>
              <w:t xml:space="preserve">　       ・　　　・　　  （満　</w:t>
            </w:r>
            <w:r w:rsidRPr="00401EAC">
              <w:rPr>
                <w:rFonts w:hint="eastAsia"/>
                <w:spacing w:val="-5"/>
              </w:rPr>
              <w:t xml:space="preserve">       </w:t>
            </w:r>
            <w:r w:rsidRPr="00401EAC">
              <w:rPr>
                <w:rFonts w:hint="eastAsia"/>
                <w:spacing w:val="-11"/>
              </w:rPr>
              <w:t>歳）</w:t>
            </w:r>
          </w:p>
          <w:p w14:paraId="0406A484" w14:textId="2F521A43" w:rsidR="005D6BA9" w:rsidRPr="00401EAC" w:rsidRDefault="005D6BA9" w:rsidP="00EC09F6">
            <w:r w:rsidRPr="00401EAC">
              <w:rPr>
                <w:rFonts w:hint="eastAsia"/>
                <w:sz w:val="16"/>
              </w:rPr>
              <w:t>※令和</w:t>
            </w:r>
            <w:r w:rsidR="007A1B58">
              <w:rPr>
                <w:rFonts w:hint="eastAsia"/>
                <w:sz w:val="16"/>
              </w:rPr>
              <w:t>８</w:t>
            </w:r>
            <w:r w:rsidRPr="004411D4">
              <w:rPr>
                <w:rFonts w:hint="eastAsia"/>
                <w:sz w:val="16"/>
              </w:rPr>
              <w:t>年６月１日</w:t>
            </w:r>
            <w:r w:rsidRPr="00401EAC">
              <w:rPr>
                <w:rFonts w:hint="eastAsia"/>
                <w:sz w:val="16"/>
              </w:rPr>
              <w:t>時点で４０歳以上（障害者はこの限りではない）</w:t>
            </w:r>
          </w:p>
        </w:tc>
      </w:tr>
      <w:tr w:rsidR="005D6BA9" w:rsidRPr="004411D4" w14:paraId="604D43B2" w14:textId="77777777" w:rsidTr="004A33E6">
        <w:trPr>
          <w:trHeight w:val="934"/>
        </w:trPr>
        <w:tc>
          <w:tcPr>
            <w:tcW w:w="1101" w:type="dxa"/>
            <w:tcBorders>
              <w:right w:val="single" w:sz="18" w:space="0" w:color="auto"/>
            </w:tcBorders>
          </w:tcPr>
          <w:p w14:paraId="35769520" w14:textId="77777777" w:rsidR="005D6BA9" w:rsidRPr="004411D4" w:rsidRDefault="005D6BA9" w:rsidP="00EC09F6">
            <w:pPr>
              <w:jc w:val="center"/>
            </w:pPr>
          </w:p>
          <w:p w14:paraId="2143B083" w14:textId="77777777" w:rsidR="005D6BA9" w:rsidRPr="004411D4" w:rsidRDefault="005D6BA9" w:rsidP="00EC09F6">
            <w:pPr>
              <w:jc w:val="center"/>
            </w:pPr>
            <w:r w:rsidRPr="004411D4">
              <w:rPr>
                <w:rFonts w:hint="eastAsia"/>
              </w:rPr>
              <w:t>氏　名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5ACC" w14:textId="77777777" w:rsidR="005D6BA9" w:rsidRPr="004411D4" w:rsidRDefault="005D6BA9" w:rsidP="00EC09F6">
            <w:pPr>
              <w:jc w:val="center"/>
            </w:pPr>
          </w:p>
        </w:tc>
        <w:tc>
          <w:tcPr>
            <w:tcW w:w="879" w:type="dxa"/>
            <w:tcBorders>
              <w:left w:val="single" w:sz="18" w:space="0" w:color="auto"/>
              <w:right w:val="single" w:sz="18" w:space="0" w:color="auto"/>
            </w:tcBorders>
          </w:tcPr>
          <w:p w14:paraId="2CC30958" w14:textId="77777777" w:rsidR="005D6BA9" w:rsidRPr="004411D4" w:rsidRDefault="005D6BA9" w:rsidP="00EC09F6">
            <w:pPr>
              <w:jc w:val="center"/>
            </w:pPr>
          </w:p>
          <w:p w14:paraId="514A4883" w14:textId="77777777" w:rsidR="005D6BA9" w:rsidRPr="004411D4" w:rsidRDefault="005D6BA9" w:rsidP="00EC09F6">
            <w:pPr>
              <w:jc w:val="center"/>
            </w:pPr>
            <w:r w:rsidRPr="004411D4">
              <w:rPr>
                <w:rFonts w:hint="eastAsia"/>
              </w:rPr>
              <w:t>住所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CB7BC" w14:textId="77777777" w:rsidR="005D6BA9" w:rsidRPr="004411D4" w:rsidRDefault="005D6BA9" w:rsidP="00EC09F6">
            <w:r w:rsidRPr="004411D4">
              <w:rPr>
                <w:rFonts w:hint="eastAsia"/>
              </w:rPr>
              <w:t>（〒　　　  －　　　　   　 ）</w:t>
            </w:r>
          </w:p>
          <w:p w14:paraId="2DB18196" w14:textId="77777777" w:rsidR="005D6BA9" w:rsidRPr="004411D4" w:rsidRDefault="005D6BA9" w:rsidP="00EC09F6"/>
          <w:p w14:paraId="0DC52C9D" w14:textId="77777777" w:rsidR="005D6BA9" w:rsidRPr="004411D4" w:rsidRDefault="005D6BA9" w:rsidP="00EC09F6">
            <w:r w:rsidRPr="004411D4">
              <w:rPr>
                <w:rFonts w:hint="eastAsia"/>
                <w:sz w:val="16"/>
              </w:rPr>
              <w:t>※被表彰候補者の現住所を記載してください。</w:t>
            </w:r>
          </w:p>
        </w:tc>
      </w:tr>
    </w:tbl>
    <w:p w14:paraId="0F2AFA81" w14:textId="77777777" w:rsidR="005D6BA9" w:rsidRPr="004411D4" w:rsidRDefault="005D6BA9" w:rsidP="004A33E6">
      <w:pPr>
        <w:wordWrap w:val="0"/>
        <w:spacing w:line="20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985"/>
        <w:gridCol w:w="3118"/>
        <w:gridCol w:w="1857"/>
        <w:gridCol w:w="634"/>
        <w:gridCol w:w="636"/>
        <w:gridCol w:w="636"/>
      </w:tblGrid>
      <w:tr w:rsidR="004411D4" w:rsidRPr="004411D4" w14:paraId="013657FC" w14:textId="77777777" w:rsidTr="004A33E6">
        <w:trPr>
          <w:trHeight w:val="587"/>
        </w:trPr>
        <w:tc>
          <w:tcPr>
            <w:tcW w:w="1129" w:type="dxa"/>
            <w:tcBorders>
              <w:bottom w:val="single" w:sz="18" w:space="0" w:color="auto"/>
            </w:tcBorders>
          </w:tcPr>
          <w:p w14:paraId="7ED8DD7C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入社日</w:t>
            </w:r>
          </w:p>
          <w:p w14:paraId="60B5C7D8" w14:textId="77777777" w:rsidR="002519DA" w:rsidRPr="004411D4" w:rsidRDefault="002519DA" w:rsidP="007141F4">
            <w:pPr>
              <w:jc w:val="left"/>
            </w:pPr>
            <w:r w:rsidRPr="004411D4">
              <w:rPr>
                <w:rFonts w:hint="eastAsia"/>
                <w:spacing w:val="0"/>
                <w:w w:val="80"/>
                <w:kern w:val="0"/>
                <w:fitText w:val="840" w:id="-1506631423"/>
              </w:rPr>
              <w:t>又は異動日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8C09597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従事年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4F379FD1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事業所名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3FAE63A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事業所所在地（市町村名）</w:t>
            </w:r>
          </w:p>
          <w:p w14:paraId="6B5EF59E" w14:textId="77777777" w:rsidR="002519DA" w:rsidRPr="004411D4" w:rsidRDefault="002519DA" w:rsidP="007141F4">
            <w:pPr>
              <w:jc w:val="left"/>
            </w:pP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※本市</w:t>
            </w:r>
            <w:r w:rsidR="004411D4"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民間</w:t>
            </w: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事業所が対象</w:t>
            </w:r>
          </w:p>
        </w:tc>
        <w:tc>
          <w:tcPr>
            <w:tcW w:w="1857" w:type="dxa"/>
            <w:tcBorders>
              <w:bottom w:val="single" w:sz="18" w:space="0" w:color="auto"/>
            </w:tcBorders>
          </w:tcPr>
          <w:p w14:paraId="3501913B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職務内容</w:t>
            </w:r>
          </w:p>
          <w:p w14:paraId="182D4E64" w14:textId="77777777" w:rsidR="002519DA" w:rsidRPr="004411D4" w:rsidRDefault="002519DA" w:rsidP="004A33E6">
            <w:pPr>
              <w:spacing w:line="300" w:lineRule="exact"/>
              <w:jc w:val="left"/>
            </w:pPr>
            <w:r w:rsidRPr="007A1B58">
              <w:rPr>
                <w:rFonts w:hint="eastAsia"/>
                <w:spacing w:val="3"/>
                <w:w w:val="76"/>
                <w:kern w:val="0"/>
                <w:sz w:val="16"/>
                <w:szCs w:val="14"/>
                <w:fitText w:val="1600" w:id="-1506545152"/>
              </w:rPr>
              <w:t>※事務職</w:t>
            </w:r>
            <w:r w:rsidR="00AC5FB6" w:rsidRPr="007A1B58">
              <w:rPr>
                <w:rFonts w:hint="eastAsia"/>
                <w:spacing w:val="3"/>
                <w:w w:val="76"/>
                <w:kern w:val="0"/>
                <w:sz w:val="16"/>
                <w:szCs w:val="14"/>
                <w:fitText w:val="1600" w:id="-1506545152"/>
              </w:rPr>
              <w:t>・管理職</w:t>
            </w:r>
            <w:r w:rsidRPr="007A1B58">
              <w:rPr>
                <w:rFonts w:hint="eastAsia"/>
                <w:spacing w:val="3"/>
                <w:w w:val="76"/>
                <w:kern w:val="0"/>
                <w:sz w:val="16"/>
                <w:szCs w:val="14"/>
                <w:fitText w:val="1600" w:id="-1506545152"/>
              </w:rPr>
              <w:t>以外が対</w:t>
            </w:r>
            <w:r w:rsidRPr="007A1B58">
              <w:rPr>
                <w:rFonts w:hint="eastAsia"/>
                <w:spacing w:val="-16"/>
                <w:w w:val="76"/>
                <w:kern w:val="0"/>
                <w:sz w:val="16"/>
                <w:szCs w:val="14"/>
                <w:fitText w:val="1600" w:id="-1506545152"/>
              </w:rPr>
              <w:t>象</w:t>
            </w:r>
          </w:p>
        </w:tc>
        <w:tc>
          <w:tcPr>
            <w:tcW w:w="1906" w:type="dxa"/>
            <w:gridSpan w:val="3"/>
            <w:tcBorders>
              <w:bottom w:val="single" w:sz="18" w:space="0" w:color="auto"/>
            </w:tcBorders>
          </w:tcPr>
          <w:p w14:paraId="1D251085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日本標準職業分類</w:t>
            </w:r>
          </w:p>
          <w:p w14:paraId="31F78F04" w14:textId="77777777" w:rsidR="002519DA" w:rsidRPr="004411D4" w:rsidRDefault="002519DA" w:rsidP="00F75752">
            <w:pPr>
              <w:wordWrap w:val="0"/>
              <w:jc w:val="left"/>
            </w:pPr>
            <w:r w:rsidRPr="004411D4">
              <w:rPr>
                <w:rFonts w:hint="eastAsia"/>
              </w:rPr>
              <w:t>による分類</w:t>
            </w:r>
          </w:p>
        </w:tc>
      </w:tr>
      <w:tr w:rsidR="002519DA" w14:paraId="70572C22" w14:textId="77777777" w:rsidTr="004A33E6">
        <w:trPr>
          <w:trHeight w:val="295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CDA159F" w14:textId="77777777" w:rsidR="002519DA" w:rsidRPr="00EA5C64" w:rsidRDefault="002519DA" w:rsidP="007141F4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bookmarkStart w:id="0" w:name="_Hlk105155773"/>
            <w:r w:rsidRPr="00A96EEF">
              <w:rPr>
                <w:rFonts w:hint="eastAsia"/>
                <w:spacing w:val="0"/>
                <w:w w:val="80"/>
                <w:kern w:val="0"/>
                <w:sz w:val="16"/>
                <w:fitText w:val="638" w:id="-1508154112"/>
              </w:rPr>
              <w:t>昭／平／令</w:t>
            </w:r>
          </w:p>
          <w:p w14:paraId="757C3BA4" w14:textId="77777777" w:rsidR="002519DA" w:rsidRDefault="002519DA" w:rsidP="007141F4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14:paraId="3A0907D7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077E8BB7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</w:tcPr>
          <w:p w14:paraId="1CC29F55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</w:tcPr>
          <w:p w14:paraId="71674E07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  <w:tcBorders>
              <w:top w:val="single" w:sz="18" w:space="0" w:color="auto"/>
            </w:tcBorders>
          </w:tcPr>
          <w:p w14:paraId="23294DB1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19" w:id="-1508154367"/>
              </w:rPr>
              <w:t>大分類</w:t>
            </w:r>
          </w:p>
        </w:tc>
        <w:tc>
          <w:tcPr>
            <w:tcW w:w="636" w:type="dxa"/>
            <w:tcBorders>
              <w:top w:val="single" w:sz="18" w:space="0" w:color="auto"/>
            </w:tcBorders>
          </w:tcPr>
          <w:p w14:paraId="02964F8E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4366"/>
              </w:rPr>
              <w:t>中分類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</w:tcPr>
          <w:p w14:paraId="5B769C4D" w14:textId="77777777" w:rsidR="002519DA" w:rsidRDefault="002519DA" w:rsidP="004A33E6">
            <w:pPr>
              <w:spacing w:line="240" w:lineRule="exac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4365"/>
              </w:rPr>
              <w:t>小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4365"/>
              </w:rPr>
              <w:t>類</w:t>
            </w:r>
          </w:p>
        </w:tc>
      </w:tr>
      <w:tr w:rsidR="002519DA" w14:paraId="12E4E160" w14:textId="77777777" w:rsidTr="004A33E6">
        <w:trPr>
          <w:trHeight w:val="363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5B45165A" w14:textId="77777777" w:rsidR="002519DA" w:rsidRPr="00EA5C64" w:rsidRDefault="002519DA" w:rsidP="007141F4">
            <w:pPr>
              <w:jc w:val="center"/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</w:tcPr>
          <w:p w14:paraId="04775A3C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/>
          </w:tcPr>
          <w:p w14:paraId="71CD539C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/>
          </w:tcPr>
          <w:p w14:paraId="6D0D8121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/>
          </w:tcPr>
          <w:p w14:paraId="3A1FB9C3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6E264188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</w:tcPr>
          <w:p w14:paraId="4CACFA7D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23125F75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</w:tr>
      <w:tr w:rsidR="002519DA" w14:paraId="4EF72E0F" w14:textId="77777777" w:rsidTr="004A33E6">
        <w:trPr>
          <w:trHeight w:val="295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</w:tcPr>
          <w:p w14:paraId="71A6D97E" w14:textId="77777777" w:rsidR="002519DA" w:rsidRPr="00EA5C64" w:rsidRDefault="002519DA" w:rsidP="007141F4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r w:rsidRPr="00EA5C64">
              <w:rPr>
                <w:rFonts w:hint="eastAsia"/>
                <w:spacing w:val="0"/>
                <w:w w:val="79"/>
                <w:kern w:val="0"/>
                <w:sz w:val="16"/>
                <w:fitText w:val="638" w:id="-1508154111"/>
              </w:rPr>
              <w:t>昭／平／</w:t>
            </w:r>
            <w:r w:rsidRPr="00EA5C64">
              <w:rPr>
                <w:rFonts w:hint="eastAsia"/>
                <w:spacing w:val="3"/>
                <w:w w:val="79"/>
                <w:kern w:val="0"/>
                <w:sz w:val="16"/>
                <w:fitText w:val="638" w:id="-1508154111"/>
              </w:rPr>
              <w:t>令</w:t>
            </w:r>
          </w:p>
          <w:p w14:paraId="28F2AAC4" w14:textId="77777777" w:rsidR="002519DA" w:rsidRDefault="002519DA" w:rsidP="007141F4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</w:tcPr>
          <w:p w14:paraId="008DDB94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 w:val="restart"/>
          </w:tcPr>
          <w:p w14:paraId="5D2D5CFC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 w:val="restart"/>
          </w:tcPr>
          <w:p w14:paraId="30550D6F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 w:val="restart"/>
          </w:tcPr>
          <w:p w14:paraId="49F1311E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44F624EA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19" w:id="-1508154110"/>
              </w:rPr>
              <w:t>大分</w:t>
            </w:r>
            <w:r w:rsidRPr="00EA5C64">
              <w:rPr>
                <w:rFonts w:hint="eastAsia"/>
                <w:spacing w:val="2"/>
                <w:w w:val="66"/>
                <w:kern w:val="0"/>
                <w:fitText w:val="419" w:id="-1508154110"/>
              </w:rPr>
              <w:t>類</w:t>
            </w:r>
          </w:p>
        </w:tc>
        <w:tc>
          <w:tcPr>
            <w:tcW w:w="636" w:type="dxa"/>
          </w:tcPr>
          <w:p w14:paraId="31F2F6C1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4109"/>
              </w:rPr>
              <w:t>中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4109"/>
              </w:rPr>
              <w:t>類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50F12A78" w14:textId="77777777" w:rsidR="002519DA" w:rsidRDefault="002519DA" w:rsidP="004A33E6">
            <w:pPr>
              <w:spacing w:line="240" w:lineRule="exact"/>
            </w:pPr>
            <w:r w:rsidRPr="004A33E6">
              <w:rPr>
                <w:rFonts w:hint="eastAsia"/>
                <w:spacing w:val="0"/>
                <w:w w:val="66"/>
                <w:kern w:val="0"/>
                <w:fitText w:val="420" w:id="-1508154108"/>
              </w:rPr>
              <w:t>小分類</w:t>
            </w:r>
          </w:p>
        </w:tc>
      </w:tr>
      <w:tr w:rsidR="002519DA" w14:paraId="514F48DE" w14:textId="77777777" w:rsidTr="004A33E6">
        <w:trPr>
          <w:trHeight w:val="332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7BAEE7F0" w14:textId="77777777" w:rsidR="002519DA" w:rsidRPr="00EA5C64" w:rsidRDefault="002519DA" w:rsidP="007141F4">
            <w:pPr>
              <w:jc w:val="center"/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</w:tcPr>
          <w:p w14:paraId="0004D103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/>
          </w:tcPr>
          <w:p w14:paraId="53D30614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/>
          </w:tcPr>
          <w:p w14:paraId="619D0AA0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/>
          </w:tcPr>
          <w:p w14:paraId="60AD9043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7D844901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</w:tcPr>
          <w:p w14:paraId="56F1B66E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11F07899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</w:tr>
      <w:tr w:rsidR="002519DA" w14:paraId="4D9A0B70" w14:textId="77777777" w:rsidTr="004A33E6">
        <w:trPr>
          <w:trHeight w:val="295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</w:tcPr>
          <w:p w14:paraId="69AB4AD5" w14:textId="77777777" w:rsidR="002519DA" w:rsidRPr="00EA5C64" w:rsidRDefault="002519DA" w:rsidP="007141F4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r w:rsidRPr="00EA5C64">
              <w:rPr>
                <w:rFonts w:hint="eastAsia"/>
                <w:spacing w:val="0"/>
                <w:w w:val="79"/>
                <w:kern w:val="0"/>
                <w:sz w:val="16"/>
                <w:fitText w:val="638" w:id="-1508153844"/>
              </w:rPr>
              <w:t>昭／平／</w:t>
            </w:r>
            <w:r w:rsidRPr="00EA5C64">
              <w:rPr>
                <w:rFonts w:hint="eastAsia"/>
                <w:spacing w:val="3"/>
                <w:w w:val="79"/>
                <w:kern w:val="0"/>
                <w:sz w:val="16"/>
                <w:fitText w:val="638" w:id="-1508153844"/>
              </w:rPr>
              <w:t>令</w:t>
            </w:r>
          </w:p>
          <w:p w14:paraId="6B62B394" w14:textId="77777777" w:rsidR="002519DA" w:rsidRDefault="002519DA" w:rsidP="007141F4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</w:tcPr>
          <w:p w14:paraId="44902BAD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 w:val="restart"/>
          </w:tcPr>
          <w:p w14:paraId="69E86FE0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 w:val="restart"/>
          </w:tcPr>
          <w:p w14:paraId="1518D106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 w:val="restart"/>
          </w:tcPr>
          <w:p w14:paraId="74179530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47C3539D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19" w:id="-1508153843"/>
              </w:rPr>
              <w:t>大分</w:t>
            </w:r>
            <w:r w:rsidRPr="00EA5C64">
              <w:rPr>
                <w:rFonts w:hint="eastAsia"/>
                <w:spacing w:val="2"/>
                <w:w w:val="66"/>
                <w:kern w:val="0"/>
                <w:fitText w:val="419" w:id="-1508153843"/>
              </w:rPr>
              <w:t>類</w:t>
            </w:r>
          </w:p>
        </w:tc>
        <w:tc>
          <w:tcPr>
            <w:tcW w:w="636" w:type="dxa"/>
          </w:tcPr>
          <w:p w14:paraId="2B6B8D92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3842"/>
              </w:rPr>
              <w:t>中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3842"/>
              </w:rPr>
              <w:t>類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5822E438" w14:textId="77777777" w:rsidR="002519DA" w:rsidRDefault="002519DA" w:rsidP="004A33E6">
            <w:pPr>
              <w:spacing w:line="240" w:lineRule="exac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3841"/>
              </w:rPr>
              <w:t>小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3841"/>
              </w:rPr>
              <w:t>類</w:t>
            </w:r>
          </w:p>
        </w:tc>
      </w:tr>
      <w:tr w:rsidR="002519DA" w14:paraId="54243AE9" w14:textId="77777777" w:rsidTr="004A33E6">
        <w:trPr>
          <w:trHeight w:val="314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29B5B263" w14:textId="77777777" w:rsidR="002519DA" w:rsidRPr="00EA5C64" w:rsidRDefault="002519DA" w:rsidP="007141F4">
            <w:pPr>
              <w:jc w:val="center"/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</w:tcPr>
          <w:p w14:paraId="3A894C9E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/>
          </w:tcPr>
          <w:p w14:paraId="404D1C45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/>
          </w:tcPr>
          <w:p w14:paraId="694258DB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/>
          </w:tcPr>
          <w:p w14:paraId="3157C8F0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0FC470F0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</w:tcPr>
          <w:p w14:paraId="7E2D612E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2DF6122E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</w:tr>
      <w:tr w:rsidR="002519DA" w14:paraId="2D295047" w14:textId="77777777" w:rsidTr="004A33E6">
        <w:trPr>
          <w:trHeight w:val="295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</w:tcPr>
          <w:p w14:paraId="0CF4F26F" w14:textId="77777777" w:rsidR="002519DA" w:rsidRPr="00EA5C64" w:rsidRDefault="002519DA" w:rsidP="007141F4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bookmarkStart w:id="1" w:name="_Hlk105419807"/>
            <w:r w:rsidRPr="00EA5C64">
              <w:rPr>
                <w:rFonts w:hint="eastAsia"/>
                <w:spacing w:val="0"/>
                <w:w w:val="79"/>
                <w:kern w:val="0"/>
                <w:sz w:val="16"/>
                <w:fitText w:val="638" w:id="-1508153840"/>
              </w:rPr>
              <w:t>昭／平／</w:t>
            </w:r>
            <w:r w:rsidRPr="00EA5C64">
              <w:rPr>
                <w:rFonts w:hint="eastAsia"/>
                <w:spacing w:val="3"/>
                <w:w w:val="79"/>
                <w:kern w:val="0"/>
                <w:sz w:val="16"/>
                <w:fitText w:val="638" w:id="-1508153840"/>
              </w:rPr>
              <w:t>令</w:t>
            </w:r>
          </w:p>
          <w:p w14:paraId="2C05547B" w14:textId="77777777" w:rsidR="002519DA" w:rsidRDefault="002519DA" w:rsidP="007141F4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</w:tcPr>
          <w:p w14:paraId="6386C973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 w:val="restart"/>
          </w:tcPr>
          <w:p w14:paraId="44EB27A7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 w:val="restart"/>
          </w:tcPr>
          <w:p w14:paraId="0C5D1A92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 w:val="restart"/>
          </w:tcPr>
          <w:p w14:paraId="6AD111E7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</w:tcPr>
          <w:p w14:paraId="71A8B3F7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19" w:id="-1508153856"/>
              </w:rPr>
              <w:t>大分</w:t>
            </w:r>
            <w:r w:rsidRPr="00EA5C64">
              <w:rPr>
                <w:rFonts w:hint="eastAsia"/>
                <w:spacing w:val="2"/>
                <w:w w:val="66"/>
                <w:kern w:val="0"/>
                <w:fitText w:val="419" w:id="-1508153856"/>
              </w:rPr>
              <w:t>類</w:t>
            </w:r>
          </w:p>
        </w:tc>
        <w:tc>
          <w:tcPr>
            <w:tcW w:w="636" w:type="dxa"/>
          </w:tcPr>
          <w:p w14:paraId="700CFE0B" w14:textId="77777777" w:rsidR="002519DA" w:rsidRDefault="002519DA" w:rsidP="004A33E6">
            <w:pPr>
              <w:spacing w:line="240" w:lineRule="exact"/>
              <w:jc w:val="lef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3855"/>
              </w:rPr>
              <w:t>中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3855"/>
              </w:rPr>
              <w:t>類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3D7ADAD1" w14:textId="77777777" w:rsidR="002519DA" w:rsidRDefault="002519DA" w:rsidP="004A33E6">
            <w:pPr>
              <w:spacing w:line="240" w:lineRule="exact"/>
            </w:pPr>
            <w:r w:rsidRPr="00EA5C64">
              <w:rPr>
                <w:rFonts w:hint="eastAsia"/>
                <w:spacing w:val="0"/>
                <w:w w:val="66"/>
                <w:kern w:val="0"/>
                <w:fitText w:val="420" w:id="-1508153854"/>
              </w:rPr>
              <w:t>小分</w:t>
            </w:r>
            <w:r w:rsidRPr="00EA5C64">
              <w:rPr>
                <w:rFonts w:hint="eastAsia"/>
                <w:spacing w:val="3"/>
                <w:w w:val="66"/>
                <w:kern w:val="0"/>
                <w:fitText w:val="420" w:id="-1508153854"/>
              </w:rPr>
              <w:t>類</w:t>
            </w:r>
          </w:p>
        </w:tc>
      </w:tr>
      <w:bookmarkEnd w:id="0"/>
      <w:tr w:rsidR="002519DA" w14:paraId="19765837" w14:textId="77777777" w:rsidTr="004A33E6">
        <w:trPr>
          <w:trHeight w:val="153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4F99128" w14:textId="77777777" w:rsidR="002519DA" w:rsidRPr="00EA5C64" w:rsidRDefault="002519DA" w:rsidP="008A4172">
            <w:pPr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426B73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20CBEE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53C494B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</w:tcPr>
          <w:p w14:paraId="24D4A84D" w14:textId="77777777" w:rsidR="002519DA" w:rsidRDefault="002519DA" w:rsidP="008A4172">
            <w:pPr>
              <w:wordWrap w:val="0"/>
              <w:jc w:val="left"/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D4954BD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1448411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8" w:space="0" w:color="auto"/>
            </w:tcBorders>
          </w:tcPr>
          <w:p w14:paraId="4C8B5CDD" w14:textId="77777777" w:rsidR="002519DA" w:rsidRPr="00EA5C64" w:rsidRDefault="002519DA" w:rsidP="008A4172">
            <w:pPr>
              <w:jc w:val="left"/>
              <w:rPr>
                <w:spacing w:val="0"/>
                <w:kern w:val="0"/>
              </w:rPr>
            </w:pPr>
          </w:p>
        </w:tc>
      </w:tr>
      <w:tr w:rsidR="004A33E6" w14:paraId="258EB653" w14:textId="77777777" w:rsidTr="004A33E6">
        <w:trPr>
          <w:trHeight w:val="295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</w:tcPr>
          <w:p w14:paraId="6C22E5DB" w14:textId="77777777" w:rsidR="004A33E6" w:rsidRPr="00EA5C64" w:rsidRDefault="004A33E6" w:rsidP="00012C27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bookmarkStart w:id="2" w:name="_Hlk105420026"/>
            <w:bookmarkEnd w:id="1"/>
            <w:r w:rsidRPr="004A33E6">
              <w:rPr>
                <w:rFonts w:hint="eastAsia"/>
                <w:spacing w:val="0"/>
                <w:w w:val="79"/>
                <w:kern w:val="0"/>
                <w:sz w:val="16"/>
                <w:fitText w:val="638" w:id="-1506559996"/>
              </w:rPr>
              <w:t>昭／平／</w:t>
            </w:r>
            <w:r w:rsidRPr="004A33E6">
              <w:rPr>
                <w:rFonts w:hint="eastAsia"/>
                <w:spacing w:val="3"/>
                <w:w w:val="79"/>
                <w:kern w:val="0"/>
                <w:sz w:val="16"/>
                <w:fitText w:val="638" w:id="-1506559996"/>
              </w:rPr>
              <w:t>令</w:t>
            </w:r>
          </w:p>
          <w:p w14:paraId="11D90563" w14:textId="77777777" w:rsidR="004A33E6" w:rsidRDefault="004A33E6" w:rsidP="00012C27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</w:tcPr>
          <w:p w14:paraId="4DB06022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985" w:type="dxa"/>
            <w:vMerge w:val="restart"/>
          </w:tcPr>
          <w:p w14:paraId="0264E8E6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3118" w:type="dxa"/>
            <w:vMerge w:val="restart"/>
          </w:tcPr>
          <w:p w14:paraId="74476C49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857" w:type="dxa"/>
            <w:vMerge w:val="restart"/>
          </w:tcPr>
          <w:p w14:paraId="73121738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634" w:type="dxa"/>
          </w:tcPr>
          <w:p w14:paraId="1811A313" w14:textId="77777777" w:rsidR="004A33E6" w:rsidRDefault="004A33E6" w:rsidP="004A33E6">
            <w:pPr>
              <w:spacing w:line="240" w:lineRule="exact"/>
              <w:jc w:val="left"/>
            </w:pPr>
            <w:r w:rsidRPr="004A33E6">
              <w:rPr>
                <w:rFonts w:hint="eastAsia"/>
                <w:spacing w:val="0"/>
                <w:w w:val="66"/>
                <w:kern w:val="0"/>
                <w:fitText w:val="419" w:id="-1506559995"/>
              </w:rPr>
              <w:t>大分類</w:t>
            </w:r>
          </w:p>
        </w:tc>
        <w:tc>
          <w:tcPr>
            <w:tcW w:w="636" w:type="dxa"/>
          </w:tcPr>
          <w:p w14:paraId="77A9E0BF" w14:textId="77777777" w:rsidR="004A33E6" w:rsidRDefault="004A33E6" w:rsidP="004A33E6">
            <w:pPr>
              <w:spacing w:line="240" w:lineRule="exact"/>
              <w:jc w:val="left"/>
            </w:pPr>
            <w:r w:rsidRPr="004A33E6">
              <w:rPr>
                <w:rFonts w:hint="eastAsia"/>
                <w:spacing w:val="0"/>
                <w:w w:val="66"/>
                <w:kern w:val="0"/>
                <w:fitText w:val="420" w:id="-1506559994"/>
              </w:rPr>
              <w:t>中分</w:t>
            </w:r>
            <w:r w:rsidRPr="004A33E6">
              <w:rPr>
                <w:rFonts w:hint="eastAsia"/>
                <w:spacing w:val="3"/>
                <w:w w:val="66"/>
                <w:kern w:val="0"/>
                <w:fitText w:val="420" w:id="-1506559994"/>
              </w:rPr>
              <w:t>類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4B1FFF37" w14:textId="77777777" w:rsidR="004A33E6" w:rsidRDefault="004A33E6" w:rsidP="004A33E6">
            <w:pPr>
              <w:spacing w:line="240" w:lineRule="exact"/>
            </w:pPr>
            <w:r w:rsidRPr="004A33E6">
              <w:rPr>
                <w:rFonts w:hint="eastAsia"/>
                <w:spacing w:val="0"/>
                <w:w w:val="66"/>
                <w:kern w:val="0"/>
                <w:fitText w:val="420" w:id="-1506559993"/>
              </w:rPr>
              <w:t>小分</w:t>
            </w:r>
            <w:r w:rsidRPr="004A33E6">
              <w:rPr>
                <w:rFonts w:hint="eastAsia"/>
                <w:spacing w:val="3"/>
                <w:w w:val="66"/>
                <w:kern w:val="0"/>
                <w:fitText w:val="420" w:id="-1506559993"/>
              </w:rPr>
              <w:t>類</w:t>
            </w:r>
          </w:p>
        </w:tc>
      </w:tr>
      <w:tr w:rsidR="004A33E6" w:rsidRPr="00EA5C64" w14:paraId="3DD310D8" w14:textId="77777777" w:rsidTr="004A33E6">
        <w:trPr>
          <w:trHeight w:val="250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EF563B8" w14:textId="77777777" w:rsidR="004A33E6" w:rsidRPr="00EA5C64" w:rsidRDefault="004A33E6" w:rsidP="00012C27">
            <w:pPr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6FF7451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1E259D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C95B7E0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</w:tcPr>
          <w:p w14:paraId="36BBDCEC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60172DB0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4409E9D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8" w:space="0" w:color="auto"/>
            </w:tcBorders>
          </w:tcPr>
          <w:p w14:paraId="6E11D987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</w:tr>
      <w:bookmarkEnd w:id="2"/>
      <w:tr w:rsidR="004A33E6" w14:paraId="1AE06690" w14:textId="77777777" w:rsidTr="004A33E6">
        <w:trPr>
          <w:trHeight w:val="295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</w:tcPr>
          <w:p w14:paraId="653A1199" w14:textId="77777777" w:rsidR="004A33E6" w:rsidRPr="00EA5C64" w:rsidRDefault="004A33E6" w:rsidP="00012C27">
            <w:pPr>
              <w:jc w:val="center"/>
              <w:rPr>
                <w:spacing w:val="1"/>
                <w:w w:val="80"/>
                <w:kern w:val="0"/>
                <w:sz w:val="16"/>
              </w:rPr>
            </w:pPr>
            <w:r w:rsidRPr="004A33E6">
              <w:rPr>
                <w:rFonts w:hint="eastAsia"/>
                <w:spacing w:val="0"/>
                <w:w w:val="79"/>
                <w:kern w:val="0"/>
                <w:sz w:val="16"/>
                <w:fitText w:val="638" w:id="-1506557948"/>
              </w:rPr>
              <w:t>昭／平／</w:t>
            </w:r>
            <w:r w:rsidRPr="004A33E6">
              <w:rPr>
                <w:rFonts w:hint="eastAsia"/>
                <w:spacing w:val="3"/>
                <w:w w:val="79"/>
                <w:kern w:val="0"/>
                <w:sz w:val="16"/>
                <w:fitText w:val="638" w:id="-1506557948"/>
              </w:rPr>
              <w:t>令</w:t>
            </w:r>
          </w:p>
          <w:p w14:paraId="7FC20055" w14:textId="77777777" w:rsidR="004A33E6" w:rsidRDefault="004A33E6" w:rsidP="00012C27">
            <w:pPr>
              <w:jc w:val="center"/>
            </w:pPr>
            <w:r>
              <w:rPr>
                <w:rFonts w:hint="eastAsia"/>
                <w:spacing w:val="0"/>
                <w:kern w:val="0"/>
                <w:sz w:val="16"/>
              </w:rPr>
              <w:t>・</w:t>
            </w:r>
          </w:p>
        </w:tc>
        <w:tc>
          <w:tcPr>
            <w:tcW w:w="709" w:type="dxa"/>
            <w:vMerge w:val="restart"/>
          </w:tcPr>
          <w:p w14:paraId="5093B058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985" w:type="dxa"/>
            <w:vMerge w:val="restart"/>
          </w:tcPr>
          <w:p w14:paraId="4CE0F65C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3118" w:type="dxa"/>
            <w:vMerge w:val="restart"/>
          </w:tcPr>
          <w:p w14:paraId="6D5811D1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857" w:type="dxa"/>
            <w:vMerge w:val="restart"/>
          </w:tcPr>
          <w:p w14:paraId="66B07C6E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634" w:type="dxa"/>
          </w:tcPr>
          <w:p w14:paraId="1BA26B65" w14:textId="77777777" w:rsidR="004A33E6" w:rsidRDefault="004A33E6" w:rsidP="004A33E6">
            <w:pPr>
              <w:spacing w:line="240" w:lineRule="exact"/>
              <w:jc w:val="left"/>
            </w:pPr>
            <w:r w:rsidRPr="004A33E6">
              <w:rPr>
                <w:rFonts w:hint="eastAsia"/>
                <w:spacing w:val="0"/>
                <w:w w:val="66"/>
                <w:kern w:val="0"/>
                <w:fitText w:val="419" w:id="-1506557947"/>
              </w:rPr>
              <w:t>大分</w:t>
            </w:r>
            <w:r w:rsidRPr="004A33E6">
              <w:rPr>
                <w:rFonts w:hint="eastAsia"/>
                <w:spacing w:val="2"/>
                <w:w w:val="66"/>
                <w:kern w:val="0"/>
                <w:fitText w:val="419" w:id="-1506557947"/>
              </w:rPr>
              <w:t>類</w:t>
            </w:r>
          </w:p>
        </w:tc>
        <w:tc>
          <w:tcPr>
            <w:tcW w:w="636" w:type="dxa"/>
          </w:tcPr>
          <w:p w14:paraId="40FEB697" w14:textId="77777777" w:rsidR="004A33E6" w:rsidRDefault="004A33E6" w:rsidP="004A33E6">
            <w:pPr>
              <w:spacing w:line="240" w:lineRule="exact"/>
              <w:jc w:val="left"/>
            </w:pPr>
            <w:r w:rsidRPr="004A33E6">
              <w:rPr>
                <w:rFonts w:hint="eastAsia"/>
                <w:spacing w:val="0"/>
                <w:w w:val="66"/>
                <w:kern w:val="0"/>
                <w:fitText w:val="420" w:id="-1506557946"/>
              </w:rPr>
              <w:t>中分</w:t>
            </w:r>
            <w:r w:rsidRPr="004A33E6">
              <w:rPr>
                <w:rFonts w:hint="eastAsia"/>
                <w:spacing w:val="3"/>
                <w:w w:val="66"/>
                <w:kern w:val="0"/>
                <w:fitText w:val="420" w:id="-1506557946"/>
              </w:rPr>
              <w:t>類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14:paraId="06AFA1D7" w14:textId="77777777" w:rsidR="004A33E6" w:rsidRDefault="004A33E6" w:rsidP="004A33E6">
            <w:pPr>
              <w:spacing w:line="240" w:lineRule="exact"/>
            </w:pPr>
            <w:r w:rsidRPr="004A33E6">
              <w:rPr>
                <w:rFonts w:hint="eastAsia"/>
                <w:spacing w:val="0"/>
                <w:w w:val="66"/>
                <w:kern w:val="0"/>
                <w:fitText w:val="420" w:id="-1506557945"/>
              </w:rPr>
              <w:t>小分</w:t>
            </w:r>
            <w:r w:rsidRPr="004A33E6">
              <w:rPr>
                <w:rFonts w:hint="eastAsia"/>
                <w:spacing w:val="3"/>
                <w:w w:val="66"/>
                <w:kern w:val="0"/>
                <w:fitText w:val="420" w:id="-1506557945"/>
              </w:rPr>
              <w:t>類</w:t>
            </w:r>
          </w:p>
        </w:tc>
      </w:tr>
      <w:tr w:rsidR="004A33E6" w:rsidRPr="00EA5C64" w14:paraId="27288F80" w14:textId="77777777" w:rsidTr="004A33E6">
        <w:trPr>
          <w:trHeight w:val="19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CB514B" w14:textId="77777777" w:rsidR="004A33E6" w:rsidRPr="00EA5C64" w:rsidRDefault="004A33E6" w:rsidP="00012C27">
            <w:pPr>
              <w:rPr>
                <w:spacing w:val="0"/>
                <w:kern w:val="0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14:paraId="6BFA7FD0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0406390A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14:paraId="7DC6EC73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1857" w:type="dxa"/>
            <w:vMerge/>
            <w:tcBorders>
              <w:bottom w:val="single" w:sz="18" w:space="0" w:color="auto"/>
            </w:tcBorders>
          </w:tcPr>
          <w:p w14:paraId="536A0458" w14:textId="77777777" w:rsidR="004A33E6" w:rsidRDefault="004A33E6" w:rsidP="00012C27">
            <w:pPr>
              <w:wordWrap w:val="0"/>
              <w:jc w:val="left"/>
            </w:pPr>
          </w:p>
        </w:tc>
        <w:tc>
          <w:tcPr>
            <w:tcW w:w="634" w:type="dxa"/>
            <w:tcBorders>
              <w:bottom w:val="single" w:sz="18" w:space="0" w:color="auto"/>
            </w:tcBorders>
          </w:tcPr>
          <w:p w14:paraId="25357485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</w:tcPr>
          <w:p w14:paraId="0EC3CFE9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14:paraId="090BDCF6" w14:textId="77777777" w:rsidR="004A33E6" w:rsidRPr="00EA5C64" w:rsidRDefault="004A33E6" w:rsidP="00012C27">
            <w:pPr>
              <w:jc w:val="left"/>
              <w:rPr>
                <w:spacing w:val="0"/>
                <w:kern w:val="0"/>
              </w:rPr>
            </w:pPr>
          </w:p>
        </w:tc>
      </w:tr>
      <w:tr w:rsidR="00A96EEF" w14:paraId="7950CBAA" w14:textId="77777777" w:rsidTr="004A33E6">
        <w:trPr>
          <w:trHeight w:val="551"/>
        </w:trPr>
        <w:tc>
          <w:tcPr>
            <w:tcW w:w="879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5A15FBF0" w14:textId="77777777" w:rsidR="00A96EEF" w:rsidRPr="004411D4" w:rsidRDefault="002519DA" w:rsidP="008A4172">
            <w:pPr>
              <w:jc w:val="left"/>
              <w:rPr>
                <w:spacing w:val="0"/>
                <w:kern w:val="0"/>
              </w:rPr>
            </w:pPr>
            <w:r w:rsidRPr="004411D4">
              <w:rPr>
                <w:rFonts w:hint="eastAsia"/>
                <w:spacing w:val="0"/>
                <w:kern w:val="0"/>
              </w:rPr>
              <w:t>対象となる従事年数の合計</w:t>
            </w:r>
          </w:p>
          <w:p w14:paraId="186F093F" w14:textId="77777777" w:rsidR="007141F4" w:rsidRPr="004411D4" w:rsidRDefault="00A96EEF" w:rsidP="007141F4">
            <w:pPr>
              <w:spacing w:line="240" w:lineRule="exact"/>
              <w:jc w:val="left"/>
              <w:rPr>
                <w:spacing w:val="0"/>
                <w:kern w:val="0"/>
                <w:sz w:val="18"/>
                <w:szCs w:val="16"/>
              </w:rPr>
            </w:pP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※本市</w:t>
            </w:r>
            <w:r w:rsidR="004411D4"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民間</w:t>
            </w: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事業所において、同一の職業に通算２０年以上従事していること。</w:t>
            </w:r>
          </w:p>
          <w:p w14:paraId="76C26E4E" w14:textId="77777777" w:rsidR="00032B59" w:rsidRPr="004411D4" w:rsidRDefault="00032B59" w:rsidP="002519DA">
            <w:pPr>
              <w:spacing w:line="240" w:lineRule="exact"/>
              <w:ind w:firstLineChars="100" w:firstLine="180"/>
              <w:jc w:val="left"/>
              <w:rPr>
                <w:spacing w:val="0"/>
                <w:kern w:val="0"/>
                <w:sz w:val="18"/>
                <w:szCs w:val="16"/>
              </w:rPr>
            </w:pP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ただし、障害者及び高齢者については、通算１０年以上。</w:t>
            </w:r>
          </w:p>
          <w:p w14:paraId="1C0E9DED" w14:textId="558245C9" w:rsidR="00A96EEF" w:rsidRDefault="00A96EEF" w:rsidP="007141F4">
            <w:pPr>
              <w:spacing w:line="240" w:lineRule="exact"/>
            </w:pP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※令和</w:t>
            </w:r>
            <w:r w:rsidR="007A1B58">
              <w:rPr>
                <w:rFonts w:hint="eastAsia"/>
                <w:spacing w:val="0"/>
                <w:kern w:val="0"/>
                <w:sz w:val="18"/>
                <w:szCs w:val="16"/>
              </w:rPr>
              <w:t>８</w:t>
            </w:r>
            <w:r w:rsidRPr="004411D4">
              <w:rPr>
                <w:rFonts w:hint="eastAsia"/>
                <w:spacing w:val="0"/>
                <w:kern w:val="0"/>
                <w:sz w:val="18"/>
                <w:szCs w:val="16"/>
              </w:rPr>
              <w:t>年６月１日時点で、本市事業所において、その職業に従事していること。</w:t>
            </w:r>
          </w:p>
        </w:tc>
        <w:tc>
          <w:tcPr>
            <w:tcW w:w="19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D3CAD" w14:textId="77777777" w:rsidR="00A96EEF" w:rsidRDefault="00A96EEF" w:rsidP="008A4172">
            <w:pPr>
              <w:wordWrap w:val="0"/>
            </w:pPr>
            <w:r>
              <w:rPr>
                <w:rFonts w:hint="eastAsia"/>
              </w:rPr>
              <w:t>（月数は切捨）</w:t>
            </w:r>
          </w:p>
          <w:p w14:paraId="179D9FCD" w14:textId="77777777" w:rsidR="00A96EEF" w:rsidRDefault="00A96EEF" w:rsidP="008A4172">
            <w:pPr>
              <w:wordWrap w:val="0"/>
            </w:pPr>
          </w:p>
          <w:p w14:paraId="15084521" w14:textId="77777777" w:rsidR="00A96EEF" w:rsidRDefault="00A96EEF" w:rsidP="00A96EEF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14:paraId="2BA2404E" w14:textId="77777777" w:rsidR="002B37BE" w:rsidRDefault="002B37BE" w:rsidP="00F75752">
      <w:pPr>
        <w:wordWrap w:val="0"/>
        <w:jc w:val="left"/>
      </w:pPr>
    </w:p>
    <w:p w14:paraId="0A89BA72" w14:textId="77777777" w:rsidR="002B37BE" w:rsidRDefault="00A96EEF" w:rsidP="00F75752">
      <w:pPr>
        <w:wordWrap w:val="0"/>
        <w:jc w:val="left"/>
      </w:pPr>
      <w:r w:rsidRPr="00A96EEF">
        <w:rPr>
          <w:rFonts w:hint="eastAsia"/>
        </w:rPr>
        <w:t>２</w:t>
      </w:r>
      <w:r w:rsidR="002B37BE" w:rsidRPr="00A96EEF">
        <w:rPr>
          <w:rFonts w:hint="eastAsia"/>
        </w:rPr>
        <w:t xml:space="preserve">　</w:t>
      </w:r>
      <w:r w:rsidR="002B37BE">
        <w:rPr>
          <w:rFonts w:hint="eastAsia"/>
        </w:rPr>
        <w:t>推薦理由</w:t>
      </w:r>
    </w:p>
    <w:tbl>
      <w:tblPr>
        <w:tblStyle w:val="a3"/>
        <w:tblW w:w="10750" w:type="dxa"/>
        <w:tblLook w:val="04A0" w:firstRow="1" w:lastRow="0" w:firstColumn="1" w:lastColumn="0" w:noHBand="0" w:noVBand="1"/>
      </w:tblPr>
      <w:tblGrid>
        <w:gridCol w:w="10750"/>
      </w:tblGrid>
      <w:tr w:rsidR="002B37BE" w14:paraId="1917A62B" w14:textId="77777777" w:rsidTr="004A33E6">
        <w:trPr>
          <w:trHeight w:val="1648"/>
        </w:trPr>
        <w:tc>
          <w:tcPr>
            <w:tcW w:w="10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24D2D" w14:textId="77777777" w:rsidR="002B37BE" w:rsidRDefault="002B37BE" w:rsidP="00F75752">
            <w:pPr>
              <w:wordWrap w:val="0"/>
              <w:jc w:val="left"/>
            </w:pPr>
          </w:p>
        </w:tc>
      </w:tr>
    </w:tbl>
    <w:p w14:paraId="3B4E8BE6" w14:textId="77777777" w:rsidR="002B37BE" w:rsidRDefault="002B37BE" w:rsidP="00F75752">
      <w:pPr>
        <w:wordWrap w:val="0"/>
        <w:jc w:val="left"/>
      </w:pPr>
    </w:p>
    <w:sectPr w:rsidR="002B37BE" w:rsidSect="00032B59">
      <w:pgSz w:w="11906" w:h="16838"/>
      <w:pgMar w:top="567" w:right="284" w:bottom="11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CAE1" w14:textId="77777777" w:rsidR="00DD3040" w:rsidRDefault="00DD3040" w:rsidP="00DD3040">
      <w:pPr>
        <w:spacing w:line="240" w:lineRule="auto"/>
      </w:pPr>
      <w:r>
        <w:separator/>
      </w:r>
    </w:p>
  </w:endnote>
  <w:endnote w:type="continuationSeparator" w:id="0">
    <w:p w14:paraId="6E141172" w14:textId="77777777" w:rsidR="00DD3040" w:rsidRDefault="00DD3040" w:rsidP="00DD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B635" w14:textId="77777777" w:rsidR="00DD3040" w:rsidRDefault="00DD3040" w:rsidP="00DD3040">
      <w:pPr>
        <w:spacing w:line="240" w:lineRule="auto"/>
      </w:pPr>
      <w:r>
        <w:separator/>
      </w:r>
    </w:p>
  </w:footnote>
  <w:footnote w:type="continuationSeparator" w:id="0">
    <w:p w14:paraId="11B9612F" w14:textId="77777777" w:rsidR="00DD3040" w:rsidRDefault="00DD3040" w:rsidP="00DD30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52"/>
    <w:rsid w:val="0000551E"/>
    <w:rsid w:val="000143F8"/>
    <w:rsid w:val="00032B59"/>
    <w:rsid w:val="000A0FC3"/>
    <w:rsid w:val="000F3D3C"/>
    <w:rsid w:val="00134797"/>
    <w:rsid w:val="00165D8A"/>
    <w:rsid w:val="001817D4"/>
    <w:rsid w:val="002519DA"/>
    <w:rsid w:val="002B37BE"/>
    <w:rsid w:val="003729E2"/>
    <w:rsid w:val="003D02D6"/>
    <w:rsid w:val="00401EAC"/>
    <w:rsid w:val="004035D5"/>
    <w:rsid w:val="004411D4"/>
    <w:rsid w:val="0045101D"/>
    <w:rsid w:val="004A33E6"/>
    <w:rsid w:val="00594BE6"/>
    <w:rsid w:val="005C48C7"/>
    <w:rsid w:val="005D271E"/>
    <w:rsid w:val="005D6BA9"/>
    <w:rsid w:val="00613DE9"/>
    <w:rsid w:val="00707839"/>
    <w:rsid w:val="007141F4"/>
    <w:rsid w:val="007A1B58"/>
    <w:rsid w:val="00944155"/>
    <w:rsid w:val="00A874AD"/>
    <w:rsid w:val="00A96EEF"/>
    <w:rsid w:val="00AC4AB0"/>
    <w:rsid w:val="00AC5FB6"/>
    <w:rsid w:val="00AF65F1"/>
    <w:rsid w:val="00B54FE0"/>
    <w:rsid w:val="00B55CBC"/>
    <w:rsid w:val="00B73842"/>
    <w:rsid w:val="00BE0549"/>
    <w:rsid w:val="00CA06CD"/>
    <w:rsid w:val="00CC755B"/>
    <w:rsid w:val="00CD12E1"/>
    <w:rsid w:val="00D74DFF"/>
    <w:rsid w:val="00D90127"/>
    <w:rsid w:val="00DB3043"/>
    <w:rsid w:val="00DD3040"/>
    <w:rsid w:val="00EA5C64"/>
    <w:rsid w:val="00F75752"/>
    <w:rsid w:val="00F85FC9"/>
    <w:rsid w:val="00FC0A7C"/>
    <w:rsid w:val="00FF156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AA5B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52"/>
    <w:pPr>
      <w:widowControl w:val="0"/>
      <w:autoSpaceDE w:val="0"/>
      <w:autoSpaceDN w:val="0"/>
      <w:spacing w:line="289" w:lineRule="atLeast"/>
      <w:jc w:val="both"/>
    </w:pPr>
    <w:rPr>
      <w:rFonts w:ascii="ＭＳ 明朝" w:eastAsia="ＭＳ 明朝" w:hAnsi="Century" w:cs="Times New Roman"/>
      <w:spacing w:val="-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3040"/>
    <w:rPr>
      <w:rFonts w:ascii="ＭＳ 明朝" w:eastAsia="ＭＳ 明朝" w:hAnsi="Century" w:cs="Times New Roman"/>
      <w:spacing w:val="-7"/>
      <w:szCs w:val="20"/>
    </w:rPr>
  </w:style>
  <w:style w:type="paragraph" w:styleId="a6">
    <w:name w:val="footer"/>
    <w:basedOn w:val="a"/>
    <w:link w:val="a7"/>
    <w:uiPriority w:val="99"/>
    <w:unhideWhenUsed/>
    <w:rsid w:val="00DD3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3040"/>
    <w:rPr>
      <w:rFonts w:ascii="ＭＳ 明朝" w:eastAsia="ＭＳ 明朝" w:hAnsi="Century" w:cs="Times New Roman"/>
      <w:spacing w:val="-7"/>
      <w:szCs w:val="20"/>
    </w:rPr>
  </w:style>
  <w:style w:type="paragraph" w:styleId="a8">
    <w:name w:val="Revision"/>
    <w:hidden/>
    <w:uiPriority w:val="99"/>
    <w:semiHidden/>
    <w:rsid w:val="007A1B58"/>
    <w:rPr>
      <w:rFonts w:ascii="ＭＳ 明朝" w:eastAsia="ＭＳ 明朝" w:hAnsi="Century" w:cs="Times New Roman"/>
      <w:spacing w:val="-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4A1D-12D2-4020-B067-4CC5156012B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30</Words>
  <Characters>742</Characters>
  <DocSecurity>0</DocSecurity>
  <Lines>6</Lines>
  <Paragraphs>1</Paragraphs>
  <ScaleCrop>false</ScaleCrop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6-15T06:35:00Z</dcterms:created>
  <dcterms:modified xsi:type="dcterms:W3CDTF">2026-05-29T05:03:00Z</dcterms:modified>
</cp:coreProperties>
</file>